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25B" w:rsidRDefault="00E2431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18425B" w:rsidRDefault="00E2431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425B" w:rsidRDefault="00E2431C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18425B" w:rsidRDefault="00E2431C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18425B" w:rsidRDefault="00E2431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18425B" w:rsidRDefault="00E2431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18425B" w:rsidRDefault="0018425B">
      <w:pPr>
        <w:ind w:right="-1"/>
        <w:rPr>
          <w:sz w:val="28"/>
          <w:szCs w:val="28"/>
        </w:rPr>
      </w:pPr>
    </w:p>
    <w:p w:rsidR="0018425B" w:rsidRDefault="00E2431C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18425B" w:rsidRDefault="0018425B">
      <w:pPr>
        <w:ind w:right="-1"/>
        <w:jc w:val="center"/>
        <w:rPr>
          <w:sz w:val="28"/>
          <w:szCs w:val="28"/>
        </w:rPr>
      </w:pPr>
    </w:p>
    <w:p w:rsidR="0018425B" w:rsidRDefault="00E2431C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8425B" w:rsidRDefault="0018425B">
      <w:pPr>
        <w:ind w:right="-1"/>
        <w:rPr>
          <w:sz w:val="22"/>
          <w:szCs w:val="22"/>
        </w:rPr>
      </w:pPr>
    </w:p>
    <w:p w:rsidR="0018425B" w:rsidRDefault="00E2431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18425B" w:rsidRDefault="0018425B">
      <w:pPr>
        <w:spacing w:line="192" w:lineRule="auto"/>
        <w:jc w:val="right"/>
        <w:rPr>
          <w:sz w:val="14"/>
          <w:szCs w:val="14"/>
        </w:rPr>
      </w:pPr>
    </w:p>
    <w:p w:rsidR="0018425B" w:rsidRDefault="0018425B">
      <w:pPr>
        <w:spacing w:line="192" w:lineRule="auto"/>
        <w:jc w:val="right"/>
        <w:rPr>
          <w:sz w:val="36"/>
          <w:szCs w:val="36"/>
        </w:rPr>
      </w:pPr>
    </w:p>
    <w:p w:rsidR="0018425B" w:rsidRDefault="00E2431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18425B" w:rsidRDefault="0018425B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18425B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25B" w:rsidRDefault="00E2431C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25B" w:rsidRDefault="00E2431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25B" w:rsidRDefault="00E2431C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18425B" w:rsidRDefault="00E2431C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18425B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425B" w:rsidRDefault="0018425B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25B" w:rsidRDefault="00E2431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25B" w:rsidRDefault="00E2431C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425B" w:rsidRDefault="0018425B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18425B" w:rsidRDefault="0018425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18425B" w:rsidTr="0060205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25B" w:rsidRDefault="00E2431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25B" w:rsidRDefault="00E2431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25B" w:rsidRDefault="00E2431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25B" w:rsidRDefault="00E2431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205F" w:rsidTr="0060205F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066,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54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"/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085,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54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106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54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107,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54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107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54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123,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56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142,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58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149,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59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199,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65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203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657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218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64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218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644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219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64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220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644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221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64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221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646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221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64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221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648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204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66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204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66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203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662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202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66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202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66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200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660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196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65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146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59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139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589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120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56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105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552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085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551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066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55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065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55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064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550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064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54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064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548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065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54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  <w:tr w:rsidR="0060205F" w:rsidTr="007C1F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401066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05F" w:rsidRPr="0060205F" w:rsidRDefault="0060205F" w:rsidP="006020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1287547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5F" w:rsidRPr="0060205F" w:rsidRDefault="0060205F" w:rsidP="0060205F">
            <w:pPr>
              <w:jc w:val="center"/>
              <w:rPr>
                <w:sz w:val="24"/>
                <w:szCs w:val="24"/>
              </w:rPr>
            </w:pPr>
            <w:r w:rsidRPr="0060205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18425B" w:rsidRDefault="0018425B">
      <w:pPr>
        <w:rPr>
          <w:sz w:val="24"/>
          <w:szCs w:val="24"/>
        </w:rPr>
      </w:pPr>
    </w:p>
    <w:p w:rsidR="0018425B" w:rsidRDefault="00E243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18425B" w:rsidRDefault="00E243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18425B" w:rsidSect="0018425B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31C" w:rsidRDefault="00E2431C" w:rsidP="0018425B">
      <w:r>
        <w:separator/>
      </w:r>
    </w:p>
  </w:endnote>
  <w:endnote w:type="continuationSeparator" w:id="0">
    <w:p w:rsidR="00E2431C" w:rsidRDefault="00E2431C" w:rsidP="00184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5B" w:rsidRDefault="0018425B">
    <w:pPr>
      <w:pStyle w:val="Footer"/>
      <w:jc w:val="center"/>
    </w:pPr>
  </w:p>
  <w:p w:rsidR="0018425B" w:rsidRDefault="001842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31C" w:rsidRDefault="00E2431C" w:rsidP="0018425B">
      <w:r>
        <w:separator/>
      </w:r>
    </w:p>
  </w:footnote>
  <w:footnote w:type="continuationSeparator" w:id="0">
    <w:p w:rsidR="00E2431C" w:rsidRDefault="00E2431C" w:rsidP="00184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18425B" w:rsidRDefault="0018425B">
        <w:pPr>
          <w:pStyle w:val="Header"/>
          <w:jc w:val="center"/>
        </w:pPr>
        <w:r>
          <w:fldChar w:fldCharType="begin"/>
        </w:r>
        <w:r w:rsidR="00E2431C">
          <w:instrText>PAGE</w:instrText>
        </w:r>
        <w:r>
          <w:fldChar w:fldCharType="separate"/>
        </w:r>
        <w:r w:rsidR="0060205F">
          <w:rPr>
            <w:noProof/>
          </w:rPr>
          <w:t>2</w:t>
        </w:r>
        <w:r>
          <w:fldChar w:fldCharType="end"/>
        </w:r>
      </w:p>
    </w:sdtContent>
  </w:sdt>
  <w:p w:rsidR="0018425B" w:rsidRDefault="0018425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25B"/>
    <w:rsid w:val="0018425B"/>
    <w:rsid w:val="0060205F"/>
    <w:rsid w:val="00E2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1842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8425B"/>
    <w:pPr>
      <w:spacing w:after="140" w:line="276" w:lineRule="auto"/>
    </w:pPr>
  </w:style>
  <w:style w:type="paragraph" w:styleId="a9">
    <w:name w:val="List"/>
    <w:basedOn w:val="a8"/>
    <w:rsid w:val="0018425B"/>
    <w:rPr>
      <w:rFonts w:cs="Mangal"/>
    </w:rPr>
  </w:style>
  <w:style w:type="paragraph" w:customStyle="1" w:styleId="Caption">
    <w:name w:val="Caption"/>
    <w:basedOn w:val="a"/>
    <w:qFormat/>
    <w:rsid w:val="001842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8425B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18425B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18425B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18425B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0205F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EB9956-1F09-4D94-AFAC-4C20C38A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1</Characters>
  <Application>Microsoft Office Word</Application>
  <DocSecurity>0</DocSecurity>
  <Lines>17</Lines>
  <Paragraphs>5</Paragraphs>
  <ScaleCrop>false</ScaleCrop>
  <Company>Microsof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5</cp:revision>
  <cp:lastPrinted>2021-08-04T07:19:00Z</cp:lastPrinted>
  <dcterms:created xsi:type="dcterms:W3CDTF">2021-11-09T06:35:00Z</dcterms:created>
  <dcterms:modified xsi:type="dcterms:W3CDTF">2023-02-14T13:24:00Z</dcterms:modified>
  <dc:language>ru-RU</dc:language>
</cp:coreProperties>
</file>